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85" w:rsidRDefault="002415F4" w:rsidP="00CC0085">
      <w:pPr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令和４</w:t>
      </w:r>
      <w:r w:rsidR="00CC0085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年</w:t>
      </w:r>
      <w:r w:rsidR="00CC0085" w:rsidRPr="007A7019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度「ふくおか地域づくり活動賞」　応募用紙</w:t>
      </w:r>
    </w:p>
    <w:p w:rsidR="00CC0085" w:rsidRPr="002415F4" w:rsidRDefault="00CC0085" w:rsidP="00CC0085">
      <w:pPr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 w:hint="eastAsia"/>
        </w:rPr>
        <w:t>地域づくりネットワーク福岡県協議会</w:t>
      </w:r>
    </w:p>
    <w:p w:rsidR="00CC0085" w:rsidRPr="002415F4" w:rsidRDefault="00CC0085" w:rsidP="00CC0085">
      <w:pPr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会長　黒岩　一文</w:t>
      </w:r>
      <w:r w:rsidR="0019773C">
        <w:rPr>
          <w:rFonts w:asciiTheme="majorEastAsia" w:eastAsiaTheme="majorEastAsia" w:hAnsiTheme="majorEastAsia"/>
        </w:rPr>
        <w:t xml:space="preserve">　殿</w:t>
      </w:r>
    </w:p>
    <w:p w:rsidR="00CC0085" w:rsidRPr="002415F4" w:rsidRDefault="00CC0085" w:rsidP="00CC0085">
      <w:pPr>
        <w:ind w:leftChars="1957" w:left="4110"/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応募団体</w:t>
      </w:r>
    </w:p>
    <w:p w:rsidR="00CC0085" w:rsidRPr="00543F60" w:rsidRDefault="00CC0085" w:rsidP="00543F60">
      <w:pPr>
        <w:ind w:leftChars="1957" w:left="4110"/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代表者名</w:t>
      </w:r>
    </w:p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334"/>
        <w:gridCol w:w="3060"/>
        <w:gridCol w:w="1134"/>
        <w:gridCol w:w="2905"/>
      </w:tblGrid>
      <w:tr w:rsidR="0073487F" w:rsidRPr="007A7019" w:rsidTr="00B305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F1D52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</w:t>
            </w:r>
            <w:r w:rsidR="0073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</w:t>
            </w:r>
            <w:r w:rsidR="0073487F"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 w:rsidR="0073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FD36F6" w:rsidRDefault="0073487F" w:rsidP="00FD36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96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B305FB">
        <w:trPr>
          <w:trHeight w:val="5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661B29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</w:t>
            </w:r>
            <w:r w:rsidR="00661B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動期間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661B2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</w:t>
            </w:r>
          </w:p>
        </w:tc>
      </w:tr>
      <w:tr w:rsidR="0073487F" w:rsidRPr="007A7019" w:rsidTr="00C74F5B">
        <w:trPr>
          <w:trHeight w:val="49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45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543F60">
        <w:trPr>
          <w:trHeight w:val="5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773C">
              <w:rPr>
                <w:rFonts w:ascii="ＭＳ Ｐゴシック" w:eastAsia="ＭＳ Ｐゴシック" w:hAnsi="ＭＳ Ｐゴシック" w:cs="ＭＳ Ｐゴシック" w:hint="eastAsia"/>
                <w:spacing w:val="15"/>
                <w:w w:val="84"/>
                <w:kern w:val="0"/>
                <w:sz w:val="22"/>
                <w:fitText w:val="1100" w:id="-1535415808"/>
              </w:rPr>
              <w:t>主な活動地</w:t>
            </w:r>
            <w:r w:rsidRPr="0019773C">
              <w:rPr>
                <w:rFonts w:ascii="ＭＳ Ｐゴシック" w:eastAsia="ＭＳ Ｐゴシック" w:hAnsi="ＭＳ Ｐゴシック" w:cs="ＭＳ Ｐゴシック" w:hint="eastAsia"/>
                <w:spacing w:val="-7"/>
                <w:w w:val="84"/>
                <w:kern w:val="0"/>
                <w:sz w:val="22"/>
                <w:fitText w:val="1100" w:id="-1535415808"/>
              </w:rPr>
              <w:t>域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085" w:rsidRPr="007A7019" w:rsidTr="00C74F5B">
        <w:trPr>
          <w:trHeight w:val="233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85" w:rsidRPr="0027713D" w:rsidRDefault="007F1D52" w:rsidP="008356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２．</w:t>
            </w:r>
            <w:r w:rsidR="00CC008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過去の</w:t>
            </w:r>
            <w:r w:rsidR="008356D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受賞</w:t>
            </w:r>
            <w:r w:rsidR="00CC008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状況</w:t>
            </w:r>
          </w:p>
        </w:tc>
        <w:tc>
          <w:tcPr>
            <w:tcW w:w="8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6D6" w:rsidRDefault="008356D6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該当する場合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☑を入れてください。</w:t>
            </w:r>
          </w:p>
          <w:p w:rsidR="008356D6" w:rsidRDefault="00315494" w:rsidP="008356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過去</w:t>
            </w:r>
            <w:r w:rsidR="00543F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年間で</w:t>
            </w:r>
            <w:r w:rsidR="00CC00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賞を受賞したことがある</w:t>
            </w:r>
          </w:p>
          <w:p w:rsidR="00543F60" w:rsidRDefault="008356D6" w:rsidP="008356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□　過去に応募したことがある</w:t>
            </w:r>
          </w:p>
          <w:p w:rsidR="00543F60" w:rsidRDefault="00543F60" w:rsidP="00543F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543F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過去応募時との活動内容の違い</w:t>
            </w:r>
            <w:r w:rsidR="0019773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9" type="#_x0000_t185" style="position:absolute;left:0;text-align:left;margin-left:3.25pt;margin-top:5.35pt;width:407.25pt;height:52.3pt;z-index:251668480;mso-position-horizontal-relative:text;mso-position-vertical-relative:text">
                  <v:textbox inset="5.85pt,.7pt,5.85pt,.7pt"/>
                </v:shape>
              </w:pict>
            </w:r>
          </w:p>
        </w:tc>
      </w:tr>
      <w:tr w:rsidR="007B2002" w:rsidRPr="007A7019" w:rsidTr="008356D6">
        <w:trPr>
          <w:trHeight w:val="59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F1D52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</w:t>
            </w:r>
            <w:r w:rsidR="007B20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部門</w:t>
            </w:r>
          </w:p>
        </w:tc>
        <w:tc>
          <w:tcPr>
            <w:tcW w:w="8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に☑を入れてください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コミュニティ部門</w:t>
            </w:r>
          </w:p>
          <w:p w:rsidR="007B2002" w:rsidRPr="00661B29" w:rsidRDefault="0019773C" w:rsidP="00B305FB">
            <w:pPr>
              <w:spacing w:line="320" w:lineRule="exact"/>
              <w:ind w:leftChars="100" w:left="210" w:rightChars="100" w:right="21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0"/>
                <w:szCs w:val="21"/>
              </w:rPr>
              <w:pict>
                <v:shape id="_x0000_s2065" type="#_x0000_t185" style="position:absolute;left:0;text-align:left;margin-left:5.85pt;margin-top:1.05pt;width:404.65pt;height:34.3pt;z-index:251664384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との協働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19773C" w:rsidP="00B305FB">
            <w:pPr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6" type="#_x0000_t185" style="position:absolute;left:0;text-align:left;margin-left:5.85pt;margin-top:3.3pt;width:404.65pt;height:50.8pt;z-index:251665408" adj="2317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テーマ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19773C" w:rsidP="00B305FB">
            <w:pPr>
              <w:widowControl/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7" type="#_x0000_t185" style="position:absolute;left:0;text-align:left;margin-left:5.85pt;margin-top:3.3pt;width:404.65pt;height:49.5pt;z-index:251666432" adj="2618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  <w:bookmarkStart w:id="0" w:name="_GoBack"/>
            <w:bookmarkEnd w:id="0"/>
          </w:p>
          <w:p w:rsidR="00472720" w:rsidRPr="00683366" w:rsidRDefault="00472720" w:rsidP="00B305FB">
            <w:pPr>
              <w:widowControl/>
              <w:spacing w:beforeLines="50" w:before="180"/>
              <w:ind w:rightChars="100" w:right="21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Ｕ３０部門</w:t>
            </w:r>
          </w:p>
          <w:p w:rsidR="00472720" w:rsidRPr="00661B29" w:rsidRDefault="0019773C" w:rsidP="00B305FB">
            <w:pPr>
              <w:widowControl/>
              <w:spacing w:line="320" w:lineRule="exact"/>
              <w:ind w:rightChars="100" w:right="210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2068" type="#_x0000_t185" style="position:absolute;left:0;text-align:left;margin-left:5.85pt;margin-top:1.8pt;width:404.65pt;height:31.2pt;z-index:251667456" adj="3081">
                  <v:textbox inset="5.85pt,.7pt,5.85pt,.7pt"/>
                </v:shape>
              </w:pict>
            </w:r>
            <w:r w:rsidR="0047272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構成員の過半数が30</w:t>
            </w:r>
            <w:r w:rsidR="00B305FB">
              <w:rPr>
                <w:rFonts w:asciiTheme="minorEastAsia" w:hAnsiTheme="minorEastAsia" w:cs="ＭＳ Ｐゴシック" w:hint="eastAsia"/>
                <w:kern w:val="0"/>
              </w:rPr>
              <w:t>歳未満の若者である団体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。</w:t>
            </w:r>
          </w:p>
          <w:p w:rsidR="00472720" w:rsidRPr="0073487F" w:rsidRDefault="00472720" w:rsidP="00B305FB">
            <w:pPr>
              <w:widowControl/>
              <w:spacing w:line="320" w:lineRule="exact"/>
              <w:ind w:rightChars="100" w:right="210" w:firstLineChars="200" w:firstLine="42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61B29">
              <w:rPr>
                <w:rFonts w:asciiTheme="minorEastAsia" w:hAnsiTheme="minorEastAsia" w:cs="ＭＳ Ｐゴシック" w:hint="eastAsia"/>
                <w:kern w:val="0"/>
              </w:rPr>
              <w:t>特に「先駆性・独創性」が顕著であり、「発展性」が期待できる活動。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96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7370"/>
      </w:tblGrid>
      <w:tr w:rsidR="0073487F" w:rsidRPr="00F70970" w:rsidTr="008356D6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４．</w:t>
            </w:r>
            <w:r w:rsidR="0073487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団体の活動</w:t>
            </w:r>
            <w:r w:rsidR="0073487F"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D84CF5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どのようなテーマ・視点で</w:t>
            </w: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活動に取り組んでいる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D84CF5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②</w:t>
            </w:r>
            <w:r w:rsidR="0073487F" w:rsidRPr="0019773C">
              <w:rPr>
                <w:rFonts w:ascii="ＭＳ Ｐゴシック" w:eastAsia="ＭＳ Ｐゴシック" w:hAnsi="ＭＳ Ｐゴシック" w:hint="eastAsia"/>
                <w:w w:val="90"/>
                <w:kern w:val="0"/>
                <w:sz w:val="22"/>
                <w:fitText w:val="2196" w:id="-1742472703"/>
              </w:rPr>
              <w:t>地域課題の解決への寄</w:t>
            </w:r>
            <w:r w:rsidR="0073487F" w:rsidRPr="0019773C">
              <w:rPr>
                <w:rFonts w:ascii="ＭＳ Ｐゴシック" w:eastAsia="ＭＳ Ｐゴシック" w:hAnsi="ＭＳ Ｐゴシック" w:hint="eastAsia"/>
                <w:spacing w:val="22"/>
                <w:w w:val="90"/>
                <w:kern w:val="0"/>
                <w:sz w:val="22"/>
                <w:fitText w:val="2196" w:id="-1742472703"/>
              </w:rPr>
              <w:t>与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27713D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地域が抱える問題に対応している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B305FB" w:rsidRDefault="0073487F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活動内容、頻度や実績、</w:t>
            </w:r>
          </w:p>
          <w:p w:rsidR="0073487F" w:rsidRPr="0027713D" w:rsidRDefault="00D84CF5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今後継続して取り組む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4B1B3B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地域住民や地元団体、企業等とどのように連携しているか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、又は行政等とどのように協働しているか</w:t>
            </w: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F1D52">
        <w:trPr>
          <w:trHeight w:hRule="exact" w:val="244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⑤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波及効果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活動が地域に与える影響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F1D52">
        <w:trPr>
          <w:trHeight w:hRule="exact" w:val="2549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⑥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今後の活動の展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  <w:tcBorders>
              <w:bottom w:val="single" w:sz="12" w:space="0" w:color="auto"/>
            </w:tcBorders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val="382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73487F"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370" w:type="dxa"/>
          </w:tcPr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（予算書、決算書等）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団体活動が掲載されたもの。媒体名と掲載年月日を明記）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B305FB" w:rsidRDefault="00B305FB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 w:rsidRP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を郵送する場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A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サイズで添付してください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ビデオテープ、DVD、CDなど動画や音声の提出はできません。</w:t>
            </w:r>
          </w:p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提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>出された資料は返却しませんので、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了承ください。</w:t>
            </w:r>
          </w:p>
        </w:tc>
      </w:tr>
    </w:tbl>
    <w:p w:rsidR="00B305FB" w:rsidRDefault="00B305FB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683366">
      <w:footerReference w:type="default" r:id="rId7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2077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73C" w:rsidRPr="0019773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9773C"/>
    <w:rsid w:val="001D6EAD"/>
    <w:rsid w:val="00207DEE"/>
    <w:rsid w:val="00222962"/>
    <w:rsid w:val="00231374"/>
    <w:rsid w:val="002415F4"/>
    <w:rsid w:val="0027713D"/>
    <w:rsid w:val="00285F76"/>
    <w:rsid w:val="002A4825"/>
    <w:rsid w:val="002B368E"/>
    <w:rsid w:val="002C74EB"/>
    <w:rsid w:val="002D2CA6"/>
    <w:rsid w:val="00315494"/>
    <w:rsid w:val="0035235E"/>
    <w:rsid w:val="00355654"/>
    <w:rsid w:val="00372DF1"/>
    <w:rsid w:val="003E1929"/>
    <w:rsid w:val="003E4536"/>
    <w:rsid w:val="003F1053"/>
    <w:rsid w:val="004070E7"/>
    <w:rsid w:val="004266A3"/>
    <w:rsid w:val="00472720"/>
    <w:rsid w:val="004A24A8"/>
    <w:rsid w:val="004B1B3B"/>
    <w:rsid w:val="004E6ECD"/>
    <w:rsid w:val="00543F60"/>
    <w:rsid w:val="00563C5D"/>
    <w:rsid w:val="0057496A"/>
    <w:rsid w:val="005964DF"/>
    <w:rsid w:val="005C7B3E"/>
    <w:rsid w:val="00643ECA"/>
    <w:rsid w:val="00661B29"/>
    <w:rsid w:val="00683366"/>
    <w:rsid w:val="006A3724"/>
    <w:rsid w:val="006C2684"/>
    <w:rsid w:val="0070534B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7F1D52"/>
    <w:rsid w:val="008144C4"/>
    <w:rsid w:val="00814EA4"/>
    <w:rsid w:val="008356D6"/>
    <w:rsid w:val="00850364"/>
    <w:rsid w:val="008635EE"/>
    <w:rsid w:val="00882A46"/>
    <w:rsid w:val="008F35B2"/>
    <w:rsid w:val="0092750C"/>
    <w:rsid w:val="009528D3"/>
    <w:rsid w:val="00965E20"/>
    <w:rsid w:val="0097713A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305FB"/>
    <w:rsid w:val="00B831BB"/>
    <w:rsid w:val="00BF6585"/>
    <w:rsid w:val="00C21246"/>
    <w:rsid w:val="00C74F5B"/>
    <w:rsid w:val="00CC0085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36F6"/>
    <w:rsid w:val="00FD4CED"/>
    <w:rsid w:val="00FF056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3828-DFEC-4F6F-9CC7-4646011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0</cp:revision>
  <cp:lastPrinted>2021-08-05T08:04:00Z</cp:lastPrinted>
  <dcterms:created xsi:type="dcterms:W3CDTF">2017-07-25T10:44:00Z</dcterms:created>
  <dcterms:modified xsi:type="dcterms:W3CDTF">2022-04-20T05:34:00Z</dcterms:modified>
</cp:coreProperties>
</file>